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89" w:rsidRDefault="00C23289" w:rsidP="00CA7E93">
      <w:pPr>
        <w:pStyle w:val="ConsPlusTitle"/>
        <w:widowControl/>
        <w:jc w:val="center"/>
        <w:rPr>
          <w:noProof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3289" w:rsidRDefault="00C23289" w:rsidP="00CA7E93">
      <w:pPr>
        <w:pStyle w:val="a3"/>
        <w:jc w:val="center"/>
        <w:rPr>
          <w:b/>
          <w:sz w:val="28"/>
          <w:szCs w:val="28"/>
        </w:rPr>
      </w:pPr>
    </w:p>
    <w:p w:rsidR="00EF130C" w:rsidRDefault="005A1DBD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A167A8">
        <w:rPr>
          <w:bCs/>
          <w:sz w:val="28"/>
          <w:szCs w:val="28"/>
        </w:rPr>
        <w:t xml:space="preserve">24 декабря </w:t>
      </w:r>
      <w:r w:rsidR="00CB79B6">
        <w:rPr>
          <w:bCs/>
          <w:sz w:val="28"/>
          <w:szCs w:val="28"/>
        </w:rPr>
        <w:t>20</w:t>
      </w:r>
      <w:r w:rsidR="0053380E">
        <w:rPr>
          <w:bCs/>
          <w:sz w:val="28"/>
          <w:szCs w:val="28"/>
        </w:rPr>
        <w:t>20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 </w:t>
      </w:r>
      <w:r w:rsidR="001A0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A167A8">
        <w:rPr>
          <w:bCs/>
          <w:sz w:val="28"/>
          <w:szCs w:val="28"/>
        </w:rPr>
        <w:t>17</w:t>
      </w:r>
    </w:p>
    <w:p w:rsidR="00C23289" w:rsidRDefault="00C23289" w:rsidP="00CA7E93">
      <w:pPr>
        <w:pStyle w:val="a3"/>
        <w:ind w:right="5101"/>
        <w:jc w:val="both"/>
        <w:rPr>
          <w:bCs/>
          <w:sz w:val="28"/>
          <w:szCs w:val="28"/>
        </w:rPr>
      </w:pPr>
    </w:p>
    <w:p w:rsidR="0053380E" w:rsidRPr="0053380E" w:rsidRDefault="0053380E" w:rsidP="0053380E">
      <w:pPr>
        <w:pStyle w:val="a3"/>
        <w:ind w:right="5101"/>
        <w:jc w:val="both"/>
        <w:rPr>
          <w:sz w:val="28"/>
          <w:szCs w:val="28"/>
        </w:rPr>
      </w:pPr>
      <w:r w:rsidRPr="0053380E">
        <w:rPr>
          <w:sz w:val="28"/>
          <w:szCs w:val="28"/>
        </w:rPr>
        <w:t>О рассмотрении результатов публичных слушаний, проведенных 15 декабря 2020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1 год и пла</w:t>
      </w:r>
      <w:r>
        <w:rPr>
          <w:sz w:val="28"/>
          <w:szCs w:val="28"/>
        </w:rPr>
        <w:t>новый период 2022 и 2023 годов»</w:t>
      </w:r>
    </w:p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53380E">
      <w:pPr>
        <w:ind w:right="41"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CA7E93" w:rsidRPr="00CA7E93">
        <w:t>1</w:t>
      </w:r>
      <w:r w:rsidR="0053380E">
        <w:t>5</w:t>
      </w:r>
      <w:r w:rsidR="00CA7E93" w:rsidRPr="00CA7E93">
        <w:t xml:space="preserve"> </w:t>
      </w:r>
      <w:r w:rsidR="00D049F7">
        <w:t>декабря</w:t>
      </w:r>
      <w:r w:rsidR="00CA7E93" w:rsidRPr="00CA7E93">
        <w:t xml:space="preserve"> 20</w:t>
      </w:r>
      <w:r w:rsidR="0053380E">
        <w:t>20</w:t>
      </w:r>
      <w:r w:rsidR="00CA7E93" w:rsidRPr="00CA7E93">
        <w:t xml:space="preserve"> года в муниципальном образовании «Смоленский район» Смоленской области по решению Смоленской районной Думы «</w:t>
      </w:r>
      <w:r w:rsidR="0053380E" w:rsidRPr="0053380E">
        <w:t>О проекте бюджета муниципального образования «Смоленский район» Смоленской области на 2021 год и пла</w:t>
      </w:r>
      <w:r w:rsidR="0053380E">
        <w:t>новый период 2022 и 2023 годов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Сельская правда»</w:t>
      </w:r>
      <w:r w:rsidR="00ED3409" w:rsidRPr="0050673F">
        <w:t xml:space="preserve"> </w:t>
      </w:r>
      <w:r w:rsidR="00CA7E93" w:rsidRPr="005350D1">
        <w:t xml:space="preserve">от </w:t>
      </w:r>
      <w:r w:rsidR="0053380E">
        <w:t xml:space="preserve">2 декабря 2020 года № 93-94 (7963-7964), </w:t>
      </w:r>
      <w:r w:rsidR="006A67B9" w:rsidRPr="0050673F">
        <w:t>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5557C8">
        <w:t xml:space="preserve"> </w:t>
      </w:r>
      <w:r w:rsidR="006A67B9" w:rsidRPr="0050673F">
        <w:t>103, Смоленская районная Дума</w:t>
      </w:r>
    </w:p>
    <w:p w:rsidR="00C23289" w:rsidRDefault="00C23289" w:rsidP="005557C8">
      <w:pPr>
        <w:ind w:right="41" w:firstLine="709"/>
        <w:jc w:val="both"/>
        <w:rPr>
          <w:b/>
          <w:bCs/>
        </w:rPr>
      </w:pPr>
    </w:p>
    <w:p w:rsidR="00A26714" w:rsidRDefault="001A3C58" w:rsidP="005557C8">
      <w:pPr>
        <w:ind w:right="41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C23289" w:rsidRDefault="00C23289" w:rsidP="005557C8">
      <w:pPr>
        <w:ind w:right="41" w:firstLine="709"/>
        <w:jc w:val="both"/>
        <w:rPr>
          <w:b/>
          <w:bCs/>
        </w:rPr>
      </w:pPr>
    </w:p>
    <w:p w:rsidR="00ED3409" w:rsidRDefault="006A67B9" w:rsidP="005557C8">
      <w:pPr>
        <w:tabs>
          <w:tab w:val="left" w:pos="4500"/>
        </w:tabs>
        <w:ind w:right="41"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CA7E93" w:rsidRPr="00CA7E93">
        <w:t>1</w:t>
      </w:r>
      <w:r w:rsidR="0053380E">
        <w:t>5</w:t>
      </w:r>
      <w:r w:rsidR="00CA7E93" w:rsidRPr="00CA7E93">
        <w:t xml:space="preserve"> </w:t>
      </w:r>
      <w:r w:rsidR="00D049F7">
        <w:t>декабря</w:t>
      </w:r>
      <w:r w:rsidR="00CA7E93" w:rsidRPr="00CA7E93">
        <w:t xml:space="preserve"> 20</w:t>
      </w:r>
      <w:r w:rsidR="0053380E">
        <w:t>20</w:t>
      </w:r>
      <w:r w:rsidR="00CA7E93" w:rsidRPr="00CA7E93">
        <w:t xml:space="preserve"> года в муниципальном образовании «Смоленский район» </w:t>
      </w:r>
      <w:r w:rsidR="00CA7E93" w:rsidRPr="00CA7E93">
        <w:lastRenderedPageBreak/>
        <w:t>Смоленской области по решению Смоленской районной Думы «</w:t>
      </w:r>
      <w:r w:rsidR="0053380E" w:rsidRPr="0053380E">
        <w:t>О проекте бюджета муниципального образования «Смоленский район» Смоленской области на 2021 год и пла</w:t>
      </w:r>
      <w:r w:rsidR="0053380E">
        <w:t>новый период 2022 и 2023 годов</w:t>
      </w:r>
      <w:r w:rsidR="00CA7E93" w:rsidRPr="00CA7E93">
        <w:t>»</w:t>
      </w:r>
      <w:r w:rsidR="00ED3409">
        <w:t>.</w:t>
      </w:r>
    </w:p>
    <w:p w:rsidR="00D049F7" w:rsidRDefault="00D049F7" w:rsidP="005557C8">
      <w:pPr>
        <w:ind w:right="41" w:firstLine="709"/>
        <w:jc w:val="both"/>
      </w:pPr>
    </w:p>
    <w:p w:rsidR="00C23289" w:rsidRDefault="00C23289" w:rsidP="005557C8">
      <w:pPr>
        <w:ind w:right="41" w:firstLine="709"/>
        <w:jc w:val="both"/>
      </w:pPr>
      <w:bookmarkStart w:id="0" w:name="_GoBack"/>
      <w:bookmarkEnd w:id="0"/>
    </w:p>
    <w:p w:rsidR="00C23289" w:rsidRDefault="001E0B52" w:rsidP="005557C8">
      <w:pPr>
        <w:ind w:right="41"/>
        <w:jc w:val="both"/>
      </w:pPr>
      <w:r>
        <w:t>Председатель</w:t>
      </w:r>
    </w:p>
    <w:p w:rsidR="001A3C58" w:rsidRPr="0050673F" w:rsidRDefault="001E0B52" w:rsidP="00C23289">
      <w:pPr>
        <w:ind w:right="-2"/>
        <w:jc w:val="both"/>
        <w:rPr>
          <w:b/>
        </w:rPr>
      </w:pPr>
      <w:r>
        <w:t>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</w:t>
      </w:r>
      <w:r w:rsidR="00ED0D55">
        <w:t xml:space="preserve">  </w:t>
      </w:r>
      <w:r w:rsidR="0050673F">
        <w:t xml:space="preserve">         </w:t>
      </w:r>
      <w:r w:rsidR="00ED0D55">
        <w:t xml:space="preserve">       </w:t>
      </w:r>
      <w:r w:rsidR="005557C8">
        <w:t xml:space="preserve">       </w:t>
      </w:r>
      <w:r w:rsidR="00C23289">
        <w:t xml:space="preserve">                        </w:t>
      </w:r>
      <w:r w:rsidR="005557C8">
        <w:t xml:space="preserve">    </w:t>
      </w:r>
      <w:r w:rsidR="0050673F" w:rsidRPr="0050673F">
        <w:rPr>
          <w:b/>
        </w:rPr>
        <w:t>С.Е. Эсальнек</w:t>
      </w:r>
    </w:p>
    <w:sectPr w:rsidR="001A3C58" w:rsidRPr="0050673F" w:rsidSect="005557C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6E" w:rsidRDefault="001C3E6E" w:rsidP="00335585">
      <w:r>
        <w:separator/>
      </w:r>
    </w:p>
  </w:endnote>
  <w:endnote w:type="continuationSeparator" w:id="0">
    <w:p w:rsidR="001C3E6E" w:rsidRDefault="001C3E6E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6E" w:rsidRDefault="001C3E6E" w:rsidP="00335585">
      <w:r>
        <w:separator/>
      </w:r>
    </w:p>
  </w:footnote>
  <w:footnote w:type="continuationSeparator" w:id="0">
    <w:p w:rsidR="001C3E6E" w:rsidRDefault="001C3E6E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8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C23289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D1DF9"/>
    <w:rsid w:val="001103EC"/>
    <w:rsid w:val="0013720A"/>
    <w:rsid w:val="00161D28"/>
    <w:rsid w:val="00172834"/>
    <w:rsid w:val="001A065E"/>
    <w:rsid w:val="001A3C58"/>
    <w:rsid w:val="001B5669"/>
    <w:rsid w:val="001C3E6E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3D44"/>
    <w:rsid w:val="0050673F"/>
    <w:rsid w:val="00516DFB"/>
    <w:rsid w:val="00525031"/>
    <w:rsid w:val="0053380E"/>
    <w:rsid w:val="005557C8"/>
    <w:rsid w:val="00555CAF"/>
    <w:rsid w:val="00555D66"/>
    <w:rsid w:val="00557170"/>
    <w:rsid w:val="005649C5"/>
    <w:rsid w:val="00583172"/>
    <w:rsid w:val="005A1DBD"/>
    <w:rsid w:val="005C358C"/>
    <w:rsid w:val="005C7E9B"/>
    <w:rsid w:val="005F38BA"/>
    <w:rsid w:val="006570E2"/>
    <w:rsid w:val="00664651"/>
    <w:rsid w:val="006A4263"/>
    <w:rsid w:val="006A67B9"/>
    <w:rsid w:val="006D7DA3"/>
    <w:rsid w:val="006F484D"/>
    <w:rsid w:val="00786148"/>
    <w:rsid w:val="00795E99"/>
    <w:rsid w:val="007B2462"/>
    <w:rsid w:val="007B592C"/>
    <w:rsid w:val="007C29D2"/>
    <w:rsid w:val="007D165B"/>
    <w:rsid w:val="008019B5"/>
    <w:rsid w:val="00810E6D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167A8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23289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49F7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1A3C58"/>
    <w:rPr>
      <w:sz w:val="24"/>
      <w:szCs w:val="24"/>
    </w:rPr>
  </w:style>
  <w:style w:type="paragraph" w:customStyle="1" w:styleId="a5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728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8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585"/>
    <w:rPr>
      <w:sz w:val="28"/>
      <w:szCs w:val="28"/>
    </w:rPr>
  </w:style>
  <w:style w:type="paragraph" w:styleId="aa">
    <w:name w:val="footer"/>
    <w:basedOn w:val="a"/>
    <w:link w:val="ab"/>
    <w:rsid w:val="00335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5585"/>
    <w:rPr>
      <w:sz w:val="28"/>
      <w:szCs w:val="28"/>
    </w:rPr>
  </w:style>
  <w:style w:type="character" w:customStyle="1" w:styleId="a4">
    <w:name w:val="Без интервала Знак"/>
    <w:link w:val="a3"/>
    <w:uiPriority w:val="1"/>
    <w:rsid w:val="00533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BC55E-9A80-4E6A-AE7E-D17645F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7</cp:revision>
  <cp:lastPrinted>2016-05-24T08:06:00Z</cp:lastPrinted>
  <dcterms:created xsi:type="dcterms:W3CDTF">2017-11-16T09:15:00Z</dcterms:created>
  <dcterms:modified xsi:type="dcterms:W3CDTF">2020-12-22T06:58:00Z</dcterms:modified>
</cp:coreProperties>
</file>